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885" w:type="dxa"/>
        <w:tblInd w:w="-34" w:type="dxa"/>
        <w:tblLayout w:type="fixed"/>
        <w:tblLook w:val="04A0"/>
      </w:tblPr>
      <w:tblGrid>
        <w:gridCol w:w="32"/>
        <w:gridCol w:w="1099"/>
        <w:gridCol w:w="710"/>
        <w:gridCol w:w="1698"/>
        <w:gridCol w:w="709"/>
        <w:gridCol w:w="945"/>
        <w:gridCol w:w="616"/>
        <w:gridCol w:w="329"/>
        <w:gridCol w:w="945"/>
        <w:gridCol w:w="427"/>
        <w:gridCol w:w="707"/>
        <w:gridCol w:w="266"/>
        <w:gridCol w:w="1402"/>
      </w:tblGrid>
      <w:tr w:rsidR="006939B4" w:rsidTr="005B6E28">
        <w:tc>
          <w:tcPr>
            <w:tcW w:w="988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B6E28" w:rsidRPr="005B6E28" w:rsidRDefault="005B6E28" w:rsidP="005B6E2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6E28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5B6E28" w:rsidRPr="005B6E28" w:rsidRDefault="005B6E28" w:rsidP="005B6E2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6E28">
              <w:rPr>
                <w:rFonts w:ascii="Times New Roman" w:hAnsi="Times New Roman" w:cs="Times New Roman"/>
                <w:b/>
              </w:rPr>
              <w:t>И.о.</w:t>
            </w:r>
            <w:r w:rsidRPr="005B6E2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5B6E28">
              <w:rPr>
                <w:rFonts w:ascii="Times New Roman" w:hAnsi="Times New Roman" w:cs="Times New Roman"/>
                <w:b/>
              </w:rPr>
              <w:t>проректора по учебной работе</w:t>
            </w:r>
          </w:p>
          <w:p w:rsidR="005B6E28" w:rsidRPr="005B6E28" w:rsidRDefault="005B6E28" w:rsidP="005B6E28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5B6E28">
              <w:rPr>
                <w:rFonts w:ascii="Times New Roman" w:hAnsi="Times New Roman" w:cs="Times New Roman"/>
                <w:b/>
              </w:rPr>
              <w:t>___________Хикметов</w:t>
            </w:r>
            <w:proofErr w:type="spellEnd"/>
            <w:r w:rsidRPr="005B6E28">
              <w:rPr>
                <w:rFonts w:ascii="Times New Roman" w:hAnsi="Times New Roman" w:cs="Times New Roman"/>
                <w:b/>
              </w:rPr>
              <w:t xml:space="preserve"> А.К. </w:t>
            </w:r>
          </w:p>
          <w:p w:rsidR="005B6E28" w:rsidRPr="005B6E28" w:rsidRDefault="005B6E28" w:rsidP="005B6E2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6E28">
              <w:rPr>
                <w:rFonts w:ascii="Times New Roman" w:hAnsi="Times New Roman" w:cs="Times New Roman"/>
                <w:b/>
              </w:rPr>
              <w:t>«____»___________2017</w:t>
            </w:r>
            <w:r w:rsidRPr="005B6E2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5B6E28">
              <w:rPr>
                <w:rFonts w:ascii="Times New Roman" w:hAnsi="Times New Roman" w:cs="Times New Roman"/>
                <w:b/>
              </w:rPr>
              <w:t>г.</w:t>
            </w:r>
          </w:p>
          <w:p w:rsidR="005B6E28" w:rsidRPr="005B6E28" w:rsidRDefault="005B6E28" w:rsidP="005B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B6E28" w:rsidRPr="005B6E28" w:rsidRDefault="005B6E28" w:rsidP="005B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B6E28" w:rsidRPr="005B6E28" w:rsidRDefault="005B6E28" w:rsidP="005B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E28">
              <w:rPr>
                <w:rFonts w:ascii="Times New Roman" w:hAnsi="Times New Roman" w:cs="Times New Roman"/>
                <w:b/>
                <w:bCs/>
              </w:rPr>
              <w:t xml:space="preserve">Казахский национальный университет им. </w:t>
            </w:r>
            <w:proofErr w:type="spellStart"/>
            <w:r w:rsidRPr="005B6E28">
              <w:rPr>
                <w:rFonts w:ascii="Times New Roman" w:hAnsi="Times New Roman" w:cs="Times New Roman"/>
                <w:b/>
                <w:bCs/>
              </w:rPr>
              <w:t>аль-Фараби</w:t>
            </w:r>
            <w:proofErr w:type="spellEnd"/>
          </w:p>
          <w:p w:rsidR="005B6E28" w:rsidRPr="005B6E28" w:rsidRDefault="005B6E28" w:rsidP="005B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6E28">
              <w:rPr>
                <w:rFonts w:ascii="Times New Roman" w:hAnsi="Times New Roman" w:cs="Times New Roman"/>
                <w:b/>
                <w:bCs/>
              </w:rPr>
              <w:t xml:space="preserve">Факультет </w:t>
            </w:r>
            <w:r w:rsidRPr="005B6E28">
              <w:rPr>
                <w:rFonts w:ascii="Times New Roman" w:hAnsi="Times New Roman" w:cs="Times New Roman"/>
                <w:b/>
                <w:bCs/>
                <w:lang w:val="kk-KZ"/>
              </w:rPr>
              <w:t>истории, археологии и этнологии</w:t>
            </w:r>
          </w:p>
          <w:p w:rsidR="005B6E28" w:rsidRPr="005B6E28" w:rsidRDefault="005B6E28" w:rsidP="005B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B6E28">
              <w:rPr>
                <w:rFonts w:ascii="Times New Roman" w:hAnsi="Times New Roman" w:cs="Times New Roman"/>
                <w:b/>
                <w:bCs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истории Казахстана</w:t>
            </w:r>
          </w:p>
          <w:p w:rsidR="005B6E28" w:rsidRPr="005B6E28" w:rsidRDefault="005B6E28" w:rsidP="005B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B6E28" w:rsidRPr="005B6E28" w:rsidRDefault="005B6E28" w:rsidP="005B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6E28">
              <w:rPr>
                <w:rFonts w:ascii="Times New Roman" w:hAnsi="Times New Roman" w:cs="Times New Roman"/>
                <w:b/>
                <w:bCs/>
              </w:rPr>
              <w:t>Силлабус</w:t>
            </w:r>
            <w:proofErr w:type="spellEnd"/>
          </w:p>
          <w:p w:rsidR="005B6E28" w:rsidRPr="005B6E28" w:rsidRDefault="005B6E28" w:rsidP="005B6E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E28">
              <w:rPr>
                <w:rFonts w:ascii="Times New Roman" w:hAnsi="Times New Roman" w:cs="Times New Roman"/>
                <w:b/>
                <w:bCs/>
              </w:rPr>
              <w:t xml:space="preserve">весенний семестр  2016-2017 </w:t>
            </w:r>
            <w:proofErr w:type="spellStart"/>
            <w:r w:rsidRPr="005B6E28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Pr="005B6E28">
              <w:rPr>
                <w:rFonts w:ascii="Times New Roman" w:hAnsi="Times New Roman" w:cs="Times New Roman"/>
                <w:b/>
                <w:bCs/>
              </w:rPr>
              <w:t>. год</w:t>
            </w:r>
          </w:p>
          <w:p w:rsidR="005B6E28" w:rsidRPr="005B6E28" w:rsidRDefault="005B6E28" w:rsidP="005B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B6E28" w:rsidRPr="005B6E28" w:rsidRDefault="005B6E28" w:rsidP="005B6E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B6E28">
              <w:rPr>
                <w:rFonts w:ascii="Times New Roman" w:hAnsi="Times New Roman" w:cs="Times New Roman"/>
                <w:bCs/>
              </w:rPr>
              <w:t>Академическая информация о курсе</w:t>
            </w:r>
          </w:p>
          <w:p w:rsidR="001E2E9E" w:rsidRPr="001E2E9E" w:rsidRDefault="001E2E9E" w:rsidP="001E2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  <w:tr w:rsidR="006939B4" w:rsidTr="005B6E28">
        <w:trPr>
          <w:trHeight w:val="265"/>
        </w:trPr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6939B4" w:rsidTr="005B6E28">
        <w:trPr>
          <w:trHeight w:val="265"/>
        </w:trPr>
        <w:tc>
          <w:tcPr>
            <w:tcW w:w="184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39B4" w:rsidTr="005B6E28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Pr="001E2E9E" w:rsidRDefault="001E2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K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9B4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тбекова М.К. , к.и.н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6939B4" w:rsidTr="004447EF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tbekovam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B4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3338,   12-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2-87),    каб.: 413</w:t>
            </w:r>
          </w:p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6939B4" w:rsidRPr="004447EF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0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 w:rsidP="0069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ебный курс «Современная и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т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является обязательным курсом в </w:t>
            </w:r>
            <w:r w:rsidR="005B6E28" w:rsidRPr="005B6E28">
              <w:rPr>
                <w:rFonts w:ascii="Times New Roman" w:hAnsi="Times New Roman" w:cs="Times New Roman"/>
              </w:rPr>
              <w:t xml:space="preserve">в образовательной программе </w:t>
            </w:r>
            <w:r w:rsidR="005B6E28" w:rsidRPr="005B6E28">
              <w:rPr>
                <w:rFonts w:ascii="Times New Roman" w:hAnsi="Times New Roman" w:cs="Times New Roman"/>
                <w:lang w:val="kk-KZ"/>
              </w:rPr>
              <w:t>бакалавриата</w:t>
            </w:r>
          </w:p>
          <w:p w:rsidR="006939B4" w:rsidRDefault="006939B4" w:rsidP="00693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9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 курса: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 xml:space="preserve">Дать объективные знания 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 истоках, 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>основных этап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 и  особенностях развития исторических событий на территории 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>Великой степи. Направить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нимание студентов на проблемы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я и развития государственно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>независимо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и 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, духовной культуры, 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>непрерывности и преемственности этногенеза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бьяснить студентам сущность фундаментальных проблем истории.  Обучить их научным методам исторического познания. Сформировать у обучающихся научное мировоззрение и гражданскую позицию.</w:t>
            </w:r>
          </w:p>
          <w:p w:rsidR="006939B4" w:rsidRDefault="006939B4" w:rsidP="005B6E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39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огни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исциплина «Современная и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т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кого и других нар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и Казахста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ункциональ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начимость которой обусловлена ее огромной ролью в укреплении казахстанской идентичности и являющей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дейной основой многовековой мечты казахского народа в построении «Мәңгілік Ел». В связи с чем, данный предмет имеет важ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значе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ые планы всех специальностей вузов нашей страны. </w:t>
            </w:r>
          </w:p>
          <w:p w:rsidR="004447EF" w:rsidRDefault="006939B4" w:rsidP="00055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39B4">
              <w:rPr>
                <w:rFonts w:ascii="Times New Roman" w:hAnsi="Times New Roman" w:cs="Times New Roman"/>
                <w:b/>
              </w:rPr>
              <w:t>Функциональные</w:t>
            </w:r>
            <w:proofErr w:type="gramStart"/>
            <w:r w:rsidRPr="006939B4">
              <w:rPr>
                <w:rFonts w:ascii="Times New Roman" w:hAnsi="Times New Roman" w:cs="Times New Roman"/>
                <w:b/>
              </w:rPr>
              <w:t>:</w:t>
            </w:r>
            <w:r w:rsidR="00444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proofErr w:type="gramEnd"/>
            <w:r w:rsidR="004447EF"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proofErr w:type="spellEnd"/>
            <w:r w:rsidR="00444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444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х основ и периодов становления независимой казахстанской государственности в контексте всемирного и евразийского исторического  процесса</w:t>
            </w:r>
            <w:r w:rsidR="004447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6939B4" w:rsidRPr="006939B4" w:rsidRDefault="004447EF" w:rsidP="00055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39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939B4" w:rsidRPr="006939B4">
              <w:rPr>
                <w:rFonts w:ascii="Times New Roman" w:hAnsi="Times New Roman" w:cs="Times New Roman"/>
                <w:b/>
              </w:rPr>
              <w:t>Системные</w:t>
            </w:r>
            <w:proofErr w:type="gramStart"/>
            <w:r w:rsidR="000558C4">
              <w:rPr>
                <w:rFonts w:ascii="Times New Roman" w:hAnsi="Times New Roman" w:cs="Times New Roman"/>
              </w:rPr>
              <w:t>:</w:t>
            </w:r>
            <w:r w:rsidR="006939B4" w:rsidRPr="006939B4">
              <w:rPr>
                <w:rFonts w:ascii="Times New Roman" w:hAnsi="Times New Roman" w:cs="Times New Roman"/>
              </w:rPr>
              <w:t>с</w:t>
            </w:r>
            <w:proofErr w:type="gramEnd"/>
            <w:r w:rsidR="006939B4" w:rsidRPr="006939B4">
              <w:rPr>
                <w:rFonts w:ascii="Times New Roman" w:hAnsi="Times New Roman" w:cs="Times New Roman"/>
              </w:rPr>
              <w:t>пособность</w:t>
            </w:r>
            <w:proofErr w:type="spellEnd"/>
            <w:r w:rsidR="006939B4" w:rsidRPr="006939B4">
              <w:rPr>
                <w:rFonts w:ascii="Times New Roman" w:hAnsi="Times New Roman" w:cs="Times New Roman"/>
              </w:rPr>
              <w:t xml:space="preserve"> развернуть фрагмент </w:t>
            </w:r>
            <w:r w:rsidR="000558C4">
              <w:rPr>
                <w:rFonts w:ascii="Times New Roman" w:hAnsi="Times New Roman" w:cs="Times New Roman"/>
                <w:lang w:val="kk-KZ"/>
              </w:rPr>
              <w:t xml:space="preserve">в будущем в профессиональной цели </w:t>
            </w:r>
            <w:r w:rsidR="006939B4" w:rsidRPr="006939B4">
              <w:rPr>
                <w:rFonts w:ascii="Times New Roman" w:hAnsi="Times New Roman" w:cs="Times New Roman"/>
              </w:rPr>
              <w:t>исследования в контексте одной из парадигм и представить его в виде проектного исследования;</w:t>
            </w:r>
          </w:p>
          <w:p w:rsidR="006939B4" w:rsidRPr="006939B4" w:rsidRDefault="006939B4" w:rsidP="00055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9B4">
              <w:rPr>
                <w:rFonts w:ascii="Times New Roman" w:hAnsi="Times New Roman" w:cs="Times New Roman"/>
                <w:b/>
              </w:rPr>
              <w:t>Социальные</w:t>
            </w:r>
            <w:proofErr w:type="gramStart"/>
            <w:r w:rsidRPr="006939B4">
              <w:rPr>
                <w:rFonts w:ascii="Times New Roman" w:hAnsi="Times New Roman" w:cs="Times New Roman"/>
                <w:b/>
              </w:rPr>
              <w:t>:</w:t>
            </w:r>
            <w:r w:rsidRPr="006939B4">
              <w:rPr>
                <w:rFonts w:ascii="Times New Roman" w:hAnsi="Times New Roman" w:cs="Times New Roman"/>
              </w:rPr>
              <w:t>б</w:t>
            </w:r>
            <w:proofErr w:type="gramEnd"/>
            <w:r w:rsidRPr="006939B4">
              <w:rPr>
                <w:rFonts w:ascii="Times New Roman" w:hAnsi="Times New Roman" w:cs="Times New Roman"/>
              </w:rPr>
              <w:t>ыть</w:t>
            </w:r>
            <w:proofErr w:type="spellEnd"/>
            <w:r w:rsidRPr="006939B4">
              <w:rPr>
                <w:rFonts w:ascii="Times New Roman" w:hAnsi="Times New Roman" w:cs="Times New Roman"/>
              </w:rPr>
              <w:t xml:space="preserve"> способным поделиться полученными результатами исследования  с научной общественностью, вступить в диалог, отстоять свою точку зрения;</w:t>
            </w:r>
          </w:p>
          <w:p w:rsidR="006939B4" w:rsidRPr="004447EF" w:rsidRDefault="006939B4" w:rsidP="005B6E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939B4">
              <w:rPr>
                <w:rFonts w:ascii="Times New Roman" w:hAnsi="Times New Roman" w:cs="Times New Roman"/>
                <w:b/>
              </w:rPr>
              <w:t>Метакомпетенции</w:t>
            </w:r>
            <w:proofErr w:type="gramStart"/>
            <w:r w:rsidRPr="006939B4">
              <w:rPr>
                <w:rFonts w:ascii="Times New Roman" w:hAnsi="Times New Roman" w:cs="Times New Roman"/>
                <w:b/>
              </w:rPr>
              <w:t>:</w:t>
            </w:r>
            <w:r w:rsidR="00444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447EF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="004447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оотносить отдельные явления и события исторического прошлого с общей парадигмой всемирно-исторического развития человеческого общества посредством критического анализа, ретроспективного, сравнительно-исторического  и други</w:t>
            </w:r>
            <w:r w:rsidR="00444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 методов </w:t>
            </w:r>
            <w:r w:rsidR="00444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учного исследования</w:t>
            </w:r>
            <w:r w:rsidR="005B6E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447EF" w:rsidRPr="004447EF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EF" w:rsidRPr="004447EF" w:rsidRDefault="0044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ереквизиты</w:t>
            </w:r>
          </w:p>
        </w:tc>
        <w:tc>
          <w:tcPr>
            <w:tcW w:w="80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EF" w:rsidRDefault="001E2E9E" w:rsidP="0069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ственная и всемирная истории в объеме школьной программы.</w:t>
            </w:r>
          </w:p>
        </w:tc>
      </w:tr>
      <w:tr w:rsidR="006939B4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4447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EF">
              <w:rPr>
                <w:rFonts w:ascii="Times New Roman" w:eastAsia="??" w:hAnsi="Times New Roman" w:cs="Times New Roman"/>
                <w:i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="??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6939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вижение  Алаш</w:t>
            </w:r>
            <w:r w:rsidR="006939B4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  <w:r w:rsidR="006939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/Сборник документов и материалов /. Алаш қозғалысы. /Құжаттар  мен материалдар жинағы/. В 4 –х томах. 1-4 тт. - Алматы, 2004, 2005, 2010. 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Қазақстан тарих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кциялар курс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Нұрпресс, 2011. </w:t>
            </w:r>
          </w:p>
          <w:p w:rsidR="006939B4" w:rsidRDefault="006939B4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Қазақстанның қазіргі заман тарихы. Хрестоматия. (1917-1939). 1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, 2007.</w:t>
            </w:r>
          </w:p>
          <w:p w:rsidR="006939B4" w:rsidRDefault="006939B4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>Назарбаев Н.Ә. Тарих толқынында. Алматы: Атамұра, 1999</w:t>
            </w:r>
            <w:r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kk-KZ"/>
              </w:rPr>
              <w:t>.</w:t>
            </w:r>
          </w:p>
          <w:p w:rsidR="006939B4" w:rsidRDefault="006939B4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>5.Қазақстан (Қазақ елі) тарихы. – 4 кітаптан тұратын оқулық.</w:t>
            </w:r>
            <w:r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 Алматы</w:t>
            </w:r>
            <w:r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Қазақ университеті, 2016. </w:t>
            </w:r>
          </w:p>
          <w:p w:rsidR="006939B4" w:rsidRDefault="006939B4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6.Ұлы Дала тарихы: учебное </w:t>
            </w:r>
            <w:r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пособие. </w:t>
            </w: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>– Астана: Zhasyl Orda</w:t>
            </w:r>
            <w:r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, 2015. </w:t>
            </w: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               </w:t>
            </w:r>
          </w:p>
          <w:p w:rsidR="006939B4" w:rsidRDefault="006939B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Тәуелсіз Қазақстан тарихы: Хре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 Алматы: Қ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 университеті, 2013. </w:t>
            </w:r>
          </w:p>
          <w:p w:rsidR="006939B4" w:rsidRDefault="006939B4">
            <w:pPr>
              <w:pStyle w:val="a3"/>
              <w:tabs>
                <w:tab w:val="left" w:pos="1134"/>
              </w:tabs>
              <w:ind w:left="0" w:firstLine="0"/>
              <w:jc w:val="both"/>
              <w:rPr>
                <w:b/>
                <w:iCs/>
                <w:sz w:val="24"/>
                <w:szCs w:val="24"/>
                <w:lang w:val="kk-KZ" w:eastAsia="en-US"/>
              </w:rPr>
            </w:pPr>
            <w:r>
              <w:rPr>
                <w:b/>
                <w:iCs/>
                <w:sz w:val="24"/>
                <w:szCs w:val="24"/>
                <w:lang w:val="kk-KZ" w:eastAsia="en-US"/>
              </w:rPr>
              <w:t>Дополнительная: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шор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тоальбо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2.</w:t>
            </w:r>
          </w:p>
          <w:p w:rsidR="006939B4" w:rsidRDefault="006939B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марбеков Т.О. Голодомор в Казахстане. Хрестоматия. Алматы, Қазақ университеті, 2013. </w:t>
            </w:r>
          </w:p>
          <w:p w:rsidR="006939B4" w:rsidRDefault="006939B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. Койгелдиев М.К. Сталинизм и репрессии в Казахстане 1920-1940-х годов.  Алматы,  20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939B4" w:rsidRDefault="006939B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зарбаев Н.Ә.  Қазақстан – 2050. Новый политический курс состоявшегося государства. Послание Президента РК народу Казахстана. 14 декабря 2012 года. - Алматы, 2012. </w:t>
            </w:r>
          </w:p>
          <w:p w:rsidR="006939B4" w:rsidRDefault="006939B4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зарбаев Н.Ә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азақстан Республикасының  Тәуелсіздігі – Мәңгілік Елдің Ұлы тарихы. Тәуелсіздік күніне орай салтанатты шарада сөйлеген сөзі. - </w:t>
            </w:r>
            <w:r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val="kk-KZ"/>
              </w:rPr>
              <w:t>Егемен Қазақстан, 16 желтоқсан 2014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.</w:t>
            </w:r>
          </w:p>
          <w:p w:rsidR="006939B4" w:rsidRDefault="006939B4">
            <w:pPr>
              <w:spacing w:line="279" w:lineRule="atLeast"/>
              <w:jc w:val="both"/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 </w:t>
            </w: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қстан жаңа жаһандық нақты ахуалда: өсім, реформалар, даму. </w:t>
            </w:r>
            <w:r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Қазақстан Республикасының Президенті-Елбасы Н.Ә.Назарбаевтың Қазақстан халқына Жолдауы. 2015 жылғы 30 қараша. </w:t>
            </w: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Алматы, 2015. </w:t>
            </w:r>
          </w:p>
          <w:p w:rsidR="006939B4" w:rsidRDefault="006939B4">
            <w:pPr>
              <w:spacing w:line="279" w:lineRule="atLeast"/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   7.</w:t>
            </w: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мышления у подножья </w:t>
            </w: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 Ұлытау.  Интервью Президента РК Н.А. Назарбаева агенству  «Хабар». </w:t>
            </w:r>
            <w:r>
              <w:rPr>
                <w:rFonts w:ascii="Times New Roman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>КазИнформ, 2014.</w:t>
            </w:r>
          </w:p>
          <w:p w:rsidR="006939B4" w:rsidRDefault="006939B4">
            <w:pPr>
              <w:spacing w:line="279" w:lineRule="atLeast"/>
              <w:rPr>
                <w:rFonts w:ascii="Times New Roman" w:hAnsi="Times New Roman" w:cs="Times New Roman"/>
                <w:spacing w:val="-14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Қазақстан тарихы: Оқу құралы. – Алматы: ҚазМемҚызПУ, 2012</w:t>
            </w:r>
          </w:p>
          <w:p w:rsidR="006939B4" w:rsidRDefault="006939B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9. Рысбекова 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модер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адиционного об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захстан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0-1936 гг.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– Алм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рыс»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3. </w:t>
            </w:r>
          </w:p>
        </w:tc>
      </w:tr>
      <w:tr w:rsidR="004447EF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0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EF" w:rsidRPr="004447EF" w:rsidRDefault="004447EF" w:rsidP="00906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proofErr w:type="gramEnd"/>
            <w:r w:rsidRPr="004447EF">
              <w:rPr>
                <w:rFonts w:ascii="Times New Roman" w:hAnsi="Times New Roman" w:cs="Times New Roman"/>
                <w:sz w:val="24"/>
                <w:szCs w:val="24"/>
              </w:rPr>
              <w:t xml:space="preserve"> адресу …, телефону …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28" w:rsidTr="005B6E28">
        <w:trPr>
          <w:trHeight w:val="1822"/>
        </w:trPr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E28" w:rsidRPr="005B6E28" w:rsidRDefault="005B6E28" w:rsidP="00F558FF">
            <w:pPr>
              <w:rPr>
                <w:rFonts w:ascii="Times New Roman" w:hAnsi="Times New Roman" w:cs="Times New Roman"/>
              </w:rPr>
            </w:pPr>
            <w:r w:rsidRPr="005B6E28">
              <w:rPr>
                <w:rFonts w:ascii="Times New Roman" w:hAnsi="Times New Roman" w:cs="Times New Roman"/>
              </w:rPr>
              <w:lastRenderedPageBreak/>
              <w:t>Политика оценивания и аттестации</w:t>
            </w:r>
          </w:p>
        </w:tc>
        <w:tc>
          <w:tcPr>
            <w:tcW w:w="80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6E28" w:rsidRPr="005B6E28" w:rsidRDefault="005B6E28" w:rsidP="00F558FF">
            <w:pPr>
              <w:rPr>
                <w:rFonts w:ascii="Times New Roman" w:hAnsi="Times New Roman" w:cs="Times New Roman"/>
              </w:rPr>
            </w:pPr>
            <w:proofErr w:type="spellStart"/>
            <w:r w:rsidRPr="005B6E28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5B6E28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5B6E28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B6E28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5B6E28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5B6E28" w:rsidRPr="005B6E28" w:rsidRDefault="005B6E28" w:rsidP="00F558F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B6E28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5B6E28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5B6E28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, СРС </w:t>
            </w:r>
            <w:r>
              <w:rPr>
                <w:rFonts w:ascii="Times New Roman" w:hAnsi="Times New Roman" w:cs="Times New Roman"/>
              </w:rPr>
              <w:t>(проекта / кейса / программы</w:t>
            </w:r>
            <w:r w:rsidRPr="005B6E28">
              <w:rPr>
                <w:rFonts w:ascii="Times New Roman" w:hAnsi="Times New Roman" w:cs="Times New Roman"/>
              </w:rPr>
              <w:t>)</w:t>
            </w:r>
            <w:r w:rsidRPr="005B6E28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B6E28" w:rsidRPr="005B6E28" w:rsidRDefault="005B6E28" w:rsidP="00F558FF">
            <w:pPr>
              <w:rPr>
                <w:rFonts w:ascii="Times New Roman" w:hAnsi="Times New Roman" w:cs="Times New Roman"/>
              </w:rPr>
            </w:pPr>
            <w:r w:rsidRPr="005B6E28">
              <w:rPr>
                <w:rFonts w:ascii="Times New Roman" w:hAnsi="Times New Roman" w:cs="Times New Roman"/>
              </w:rPr>
              <w:t>Формула расчета итоговой оценки.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985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A50" w:rsidRPr="00FD4A50" w:rsidRDefault="00FD4A50" w:rsidP="00FD4A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D4A5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  <w:p w:rsidR="006939B4" w:rsidRPr="00FD4A50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B4" w:rsidTr="005B6E28">
        <w:trPr>
          <w:gridBefore w:val="1"/>
          <w:wBefore w:w="32" w:type="dxa"/>
          <w:trHeight w:val="380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еделя 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Название темы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Коли-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ство часов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ь-</w:t>
            </w:r>
          </w:p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ый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1. Введение.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дительные  движения на пути строительства национального государства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минарское занятие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Истоки, преемственность и эволюция казахской государственности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3- 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торические истоки формирования Советского Казахстана: трудности коренизации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минарское занятие 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орьба за независимость в Казахстане в начале ХХ века и Алашское движение.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Лекция  5-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ормирование советского тоталитарного Казахстана: характер, меры и последствия. Борьба казахстанцев против фашистской агрессии. 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минарское заняти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ука, культура и образование в годы Великой Отечественной войны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С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ценка трудов тюрских ученых и мыслителей  в годы независимости (Абу Насыр аль-Фараби, Кожа Ахмет Яссауи, М.Кашгари, Ю.Баласагуни, Ибн Сина и др. 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7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7-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огей  «культа личности»  и «оттепель»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советского руководства  в сфере экономического управл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9-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Экономический застой и экологические проблемы в Казахстан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зитивные изменения в образовании и науке в 40-60-х годах ХХ век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11-1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пыт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стройки» Советского Казахстана.</w:t>
            </w:r>
          </w:p>
          <w:p w:rsidR="006939B4" w:rsidRDefault="006939B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6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ная и духовная жизнь: достижения и противоречия. </w:t>
            </w:r>
          </w:p>
          <w:p w:rsidR="006939B4" w:rsidRDefault="006939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Историография изучения Алашского движения в современной исторической науке. (Алихан Букейханов, Мустафа Шокай, Ахмет Байтурсынов, Мыржакып Дулатов и др.)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-1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ние государственного устройства независимого Казахстана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7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тиворечия советских реформ второй половины ХХ века в Казахстане и их последствия. 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РК 1. (Рубежный контроль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8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100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 Exam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100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15 - 1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захстанская модель экономического развития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минарское занятие 8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ий и социально-экономический кризис советского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17- 18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циальные  реформы  и изменения в сфере образования в РК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9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-политические преобразования независимого Казахстана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3.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сударственные программы –главная основа развития Казахстана. Анализ опыта зарубежных стран.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6939B4" w:rsidTr="005B6E28">
        <w:trPr>
          <w:gridBefore w:val="1"/>
          <w:wBefore w:w="32" w:type="dxa"/>
          <w:trHeight w:val="1206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19- 20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тнодемографические процессы и укрепление межнационального согласия. 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ая модель экономического развития независимого Казахста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21 -22.</w:t>
            </w:r>
            <w:r>
              <w:rPr>
                <w:rFonts w:ascii="Times New Roman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  <w:t xml:space="preserve"> Демократизация общественно-политической жизни общества и духовное обновление  Казахстана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ческая преемственность в Посланиях Президента РК народу Казахстана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ятельность и роль Первого Президента РК Н.А. Назарбаева в создании и становлении независимого Казахстана.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23-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олитика формирования нового исторического сознания и мировоззрения народа Великой степи. 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2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 «Казахстан-2050» - определение пути демократизации общественно-политической жизни и обновл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6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25- 26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начение программы Лидера Нации «Народ в потоке истории» для формирования нового исторического сознания. 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ная политика и меры по вопитанию историей. Решение вопроса патриотизма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27 -2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емственность  «Қазақ елі»  с государствами на территории «Ұлы Дала».  25-летие Независимого Казахстана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идея «Мәңгілік Ел» - основа консолидации казахстанского общества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риоритетные  сферы развития науки, образования и культуры в РК.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rPr>
                <w:rFonts w:ascii="Times New Roman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29 -30. </w:t>
            </w:r>
            <w:r>
              <w:rPr>
                <w:rFonts w:ascii="Times New Roman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  <w:t>Казахстан - государство, признанное современным миром.  Заключение.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5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 и мировое сообщество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 2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бежный контро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100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сударственный экзамен </w:t>
            </w: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ko-KR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ЭК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100</w:t>
            </w:r>
          </w:p>
        </w:tc>
      </w:tr>
      <w:tr w:rsidR="006939B4" w:rsidTr="005B6E28">
        <w:trPr>
          <w:gridBefore w:val="1"/>
          <w:wBefore w:w="32" w:type="dxa"/>
        </w:trPr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9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100</w:t>
            </w:r>
          </w:p>
        </w:tc>
      </w:tr>
    </w:tbl>
    <w:p w:rsidR="006939B4" w:rsidRDefault="006939B4" w:rsidP="006939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4A50" w:rsidRDefault="00FD4A50" w:rsidP="00FD4A50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ектор                                                                                                      М.К. Дауытбекова</w:t>
      </w:r>
    </w:p>
    <w:p w:rsidR="006939B4" w:rsidRDefault="006939B4" w:rsidP="006939B4">
      <w:pPr>
        <w:tabs>
          <w:tab w:val="left" w:pos="6840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в.кафедрой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Б.Б.  Карибаев</w:t>
      </w:r>
    </w:p>
    <w:p w:rsidR="00FD4A50" w:rsidRDefault="00FD4A50" w:rsidP="00FD4A50">
      <w:pPr>
        <w:tabs>
          <w:tab w:val="left" w:pos="6840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едседатель методбюро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Н.А. Тасилова</w:t>
      </w:r>
    </w:p>
    <w:p w:rsidR="006939B4" w:rsidRDefault="006939B4" w:rsidP="006939B4"/>
    <w:sectPr w:rsidR="006939B4" w:rsidSect="008B2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">
    <w:altName w:val="Malgun Gothic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9B4"/>
    <w:rsid w:val="000558C4"/>
    <w:rsid w:val="001E2E9E"/>
    <w:rsid w:val="003308AB"/>
    <w:rsid w:val="004320DC"/>
    <w:rsid w:val="004447EF"/>
    <w:rsid w:val="005B6E28"/>
    <w:rsid w:val="006939B4"/>
    <w:rsid w:val="007341AD"/>
    <w:rsid w:val="00891E19"/>
    <w:rsid w:val="008B2CFB"/>
    <w:rsid w:val="00DB3344"/>
    <w:rsid w:val="00FD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6939B4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6939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939B4"/>
  </w:style>
  <w:style w:type="paragraph" w:styleId="a6">
    <w:name w:val="Body Text Indent"/>
    <w:basedOn w:val="a"/>
    <w:link w:val="a7"/>
    <w:uiPriority w:val="99"/>
    <w:unhideWhenUsed/>
    <w:rsid w:val="006939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93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939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939B4"/>
  </w:style>
  <w:style w:type="character" w:customStyle="1" w:styleId="a8">
    <w:name w:val="Абзац списка Знак"/>
    <w:link w:val="a9"/>
    <w:uiPriority w:val="34"/>
    <w:locked/>
    <w:rsid w:val="006939B4"/>
  </w:style>
  <w:style w:type="paragraph" w:styleId="a9">
    <w:name w:val="List Paragraph"/>
    <w:basedOn w:val="a"/>
    <w:link w:val="a8"/>
    <w:uiPriority w:val="34"/>
    <w:qFormat/>
    <w:rsid w:val="006939B4"/>
    <w:pPr>
      <w:ind w:left="720"/>
      <w:contextualSpacing/>
    </w:pPr>
  </w:style>
  <w:style w:type="character" w:customStyle="1" w:styleId="shorttext">
    <w:name w:val="short_text"/>
    <w:basedOn w:val="a0"/>
    <w:rsid w:val="006939B4"/>
  </w:style>
  <w:style w:type="table" w:styleId="aa">
    <w:name w:val="Table Grid"/>
    <w:basedOn w:val="a1"/>
    <w:uiPriority w:val="59"/>
    <w:rsid w:val="00693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3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8F1A-95FE-449C-A141-3FA2E9C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1-18T03:23:00Z</dcterms:created>
  <dcterms:modified xsi:type="dcterms:W3CDTF">2017-02-03T16:44:00Z</dcterms:modified>
</cp:coreProperties>
</file>